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0D2" w14:textId="77777777" w:rsidR="00A91681" w:rsidRPr="004D117B" w:rsidRDefault="00A91681" w:rsidP="00A91681">
      <w:pPr>
        <w:pStyle w:val="Nadpis3"/>
      </w:pPr>
      <w:r w:rsidRPr="004D117B">
        <w:t>DODATEK č.</w:t>
      </w:r>
    </w:p>
    <w:p w14:paraId="69729DEF" w14:textId="77777777" w:rsidR="00A91681" w:rsidRDefault="00A91681" w:rsidP="00A91681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6D21DC1F" w14:textId="77777777" w:rsidR="00A91681" w:rsidRPr="00093ECD" w:rsidRDefault="00A91681" w:rsidP="00A91681">
      <w:pPr>
        <w:jc w:val="center"/>
        <w:rPr>
          <w:b/>
          <w:bCs/>
        </w:rPr>
      </w:pPr>
      <w:r>
        <w:rPr>
          <w:b/>
          <w:bCs/>
        </w:rPr>
        <w:t>Střední odborná škola zdravotnická a Střední odborné učiliště, Český Krumlov, Tavírna 342</w:t>
      </w:r>
    </w:p>
    <w:p w14:paraId="47068C98" w14:textId="77777777" w:rsidR="00A91681" w:rsidRPr="009E714B" w:rsidRDefault="00A91681" w:rsidP="00A91681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614C7C75" w14:textId="77777777" w:rsidR="00A91681" w:rsidRPr="009E714B" w:rsidRDefault="00A91681" w:rsidP="00A91681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4E4F7B28" w14:textId="77777777" w:rsidR="00A91681" w:rsidRPr="009E714B" w:rsidRDefault="00A91681" w:rsidP="00A91681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5A348186" w14:textId="77777777" w:rsidR="00A91681" w:rsidRPr="009E714B" w:rsidRDefault="00A91681" w:rsidP="00A91681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2B59E346" w14:textId="77777777" w:rsidR="00A91681" w:rsidRPr="009E714B" w:rsidRDefault="00A91681" w:rsidP="00A91681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270B5FE" w14:textId="77777777" w:rsidR="00A91681" w:rsidRPr="009E714B" w:rsidRDefault="00A91681" w:rsidP="00A91681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2902A8A4" w14:textId="77777777" w:rsidR="00A91681" w:rsidRPr="004D117B" w:rsidRDefault="00A91681" w:rsidP="00A91681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357</w:t>
      </w:r>
      <w:r w:rsidRPr="009E714B">
        <w:t>/20</w:t>
      </w:r>
      <w:r>
        <w:t>23</w:t>
      </w:r>
      <w:r w:rsidRPr="009E714B">
        <w:t>/ZK-</w:t>
      </w:r>
      <w:r>
        <w:t xml:space="preserve">29 ze dne 19. října 2023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Střední odborné školy zdravotnické a Středního odborného učiliště, Český Krumlov, Tavírna 342</w:t>
      </w:r>
    </w:p>
    <w:p w14:paraId="660C6D79" w14:textId="77777777" w:rsidR="00A91681" w:rsidRPr="004D117B" w:rsidRDefault="00A91681" w:rsidP="00A91681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05D0A941" w14:textId="77777777" w:rsidR="00A91681" w:rsidRPr="004D117B" w:rsidRDefault="00A91681" w:rsidP="00A91681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Střední odborné školy zdravotnické a Středního odborného učiliště, Český Krumlov, Tavírna 342</w:t>
      </w:r>
      <w:r w:rsidRPr="004D117B">
        <w:rPr>
          <w:bCs/>
        </w:rPr>
        <w:t xml:space="preserve"> (dále jen „organizace“) ze dne </w:t>
      </w:r>
      <w:r>
        <w:rPr>
          <w:bCs/>
        </w:rPr>
        <w:t>11. září 2001</w:t>
      </w:r>
      <w:r w:rsidRPr="004D117B">
        <w:rPr>
          <w:bCs/>
        </w:rPr>
        <w:t xml:space="preserve"> se mění a doplňuje takto:</w:t>
      </w:r>
    </w:p>
    <w:p w14:paraId="30F9E47A" w14:textId="77777777" w:rsidR="00A91681" w:rsidRDefault="00A91681" w:rsidP="00A91681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7DBEE931" w14:textId="77777777" w:rsidR="00A91681" w:rsidRPr="004D117B" w:rsidRDefault="00A91681" w:rsidP="00A916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536"/>
        <w:gridCol w:w="1650"/>
        <w:gridCol w:w="1504"/>
        <w:gridCol w:w="2469"/>
      </w:tblGrid>
      <w:tr w:rsidR="00A91681" w:rsidRPr="00E028EA" w14:paraId="7C81890D" w14:textId="77777777" w:rsidTr="0055574B">
        <w:trPr>
          <w:trHeight w:val="397"/>
        </w:trPr>
        <w:tc>
          <w:tcPr>
            <w:tcW w:w="9288" w:type="dxa"/>
            <w:gridSpan w:val="5"/>
            <w:shd w:val="clear" w:color="auto" w:fill="auto"/>
            <w:noWrap/>
            <w:vAlign w:val="center"/>
            <w:hideMark/>
          </w:tcPr>
          <w:p w14:paraId="20050AF1" w14:textId="77777777" w:rsidR="00A91681" w:rsidRPr="00E028EA" w:rsidRDefault="00A91681" w:rsidP="0055574B">
            <w:r w:rsidRPr="00E028EA">
              <w:t>Seznam pozemků a trvalých porostů - účet 031</w:t>
            </w:r>
          </w:p>
        </w:tc>
      </w:tr>
      <w:tr w:rsidR="00A91681" w:rsidRPr="00E028EA" w14:paraId="3264A157" w14:textId="77777777" w:rsidTr="0055574B">
        <w:trPr>
          <w:trHeight w:val="397"/>
        </w:trPr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1073BF32" w14:textId="77777777" w:rsidR="00A91681" w:rsidRPr="00E028EA" w:rsidRDefault="00A91681" w:rsidP="0055574B">
            <w:pPr>
              <w:jc w:val="center"/>
            </w:pPr>
            <w:r w:rsidRPr="00E028EA">
              <w:t>Katastrální územ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37AA43A" w14:textId="77777777" w:rsidR="00A91681" w:rsidRPr="00E028EA" w:rsidRDefault="00A91681" w:rsidP="0055574B">
            <w:pPr>
              <w:jc w:val="center"/>
            </w:pPr>
            <w:r w:rsidRPr="00E028EA">
              <w:t>Parcelní čísl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2FB0E59" w14:textId="77777777" w:rsidR="00A91681" w:rsidRPr="00E028EA" w:rsidRDefault="00A91681" w:rsidP="0055574B">
            <w:pPr>
              <w:jc w:val="center"/>
            </w:pPr>
            <w:r w:rsidRPr="00E028EA">
              <w:t>Druh pozemku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625EE7" w14:textId="77777777" w:rsidR="00A91681" w:rsidRPr="00E028EA" w:rsidRDefault="00A91681" w:rsidP="0055574B">
            <w:pPr>
              <w:jc w:val="center"/>
            </w:pPr>
            <w:r w:rsidRPr="00E028EA">
              <w:t>Výměra v m</w:t>
            </w:r>
            <w:r w:rsidRPr="00976E08">
              <w:rPr>
                <w:vertAlign w:val="superscript"/>
              </w:rPr>
              <w:t>2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4CDF6CFA" w14:textId="77777777" w:rsidR="00A91681" w:rsidRPr="00E028EA" w:rsidRDefault="00A91681" w:rsidP="0055574B">
            <w:pPr>
              <w:jc w:val="center"/>
            </w:pPr>
            <w:r w:rsidRPr="00E028EA">
              <w:t>Pořizovací cena v Kč</w:t>
            </w:r>
          </w:p>
        </w:tc>
      </w:tr>
      <w:tr w:rsidR="00A91681" w:rsidRPr="00E028EA" w14:paraId="45A0EC63" w14:textId="77777777" w:rsidTr="0055574B">
        <w:trPr>
          <w:trHeight w:val="397"/>
        </w:trPr>
        <w:tc>
          <w:tcPr>
            <w:tcW w:w="9288" w:type="dxa"/>
            <w:gridSpan w:val="5"/>
            <w:shd w:val="clear" w:color="auto" w:fill="auto"/>
            <w:noWrap/>
            <w:vAlign w:val="center"/>
            <w:hideMark/>
          </w:tcPr>
          <w:p w14:paraId="598E5D5F" w14:textId="77777777" w:rsidR="00A91681" w:rsidRPr="00E028EA" w:rsidRDefault="00A91681" w:rsidP="0055574B">
            <w:r w:rsidRPr="00E028EA">
              <w:t>Vyjmutí z hospodaření:</w:t>
            </w:r>
          </w:p>
        </w:tc>
      </w:tr>
      <w:tr w:rsidR="00A91681" w:rsidRPr="00E028EA" w14:paraId="17E172C9" w14:textId="77777777" w:rsidTr="0055574B">
        <w:trPr>
          <w:trHeight w:val="397"/>
        </w:trPr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49997ADD" w14:textId="77777777" w:rsidR="00A91681" w:rsidRPr="00E028EA" w:rsidRDefault="00A91681" w:rsidP="0055574B">
            <w:r w:rsidRPr="00E028EA">
              <w:t>Český Krumlov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00B5584" w14:textId="77777777" w:rsidR="00A91681" w:rsidRPr="00E028EA" w:rsidRDefault="00A91681" w:rsidP="0055574B">
            <w:r w:rsidRPr="00E028EA">
              <w:t>171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DDC6BA3" w14:textId="77777777" w:rsidR="00A91681" w:rsidRPr="00E028EA" w:rsidRDefault="00A91681" w:rsidP="0055574B">
            <w:r w:rsidRPr="00E028EA">
              <w:t>ostatní plocha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C1A3F61" w14:textId="77777777" w:rsidR="00A91681" w:rsidRPr="00E028EA" w:rsidRDefault="00A91681" w:rsidP="0055574B">
            <w:r w:rsidRPr="00E028EA">
              <w:t>1261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55FE4D1F" w14:textId="77777777" w:rsidR="00A91681" w:rsidRPr="00E028EA" w:rsidRDefault="00A91681" w:rsidP="0055574B">
            <w:pPr>
              <w:jc w:val="right"/>
            </w:pPr>
            <w:r w:rsidRPr="00E028EA">
              <w:t xml:space="preserve">78 837,00    </w:t>
            </w:r>
          </w:p>
        </w:tc>
      </w:tr>
      <w:tr w:rsidR="00A91681" w:rsidRPr="00E028EA" w14:paraId="1365AD0E" w14:textId="77777777" w:rsidTr="0055574B">
        <w:trPr>
          <w:trHeight w:val="397"/>
        </w:trPr>
        <w:tc>
          <w:tcPr>
            <w:tcW w:w="9288" w:type="dxa"/>
            <w:gridSpan w:val="5"/>
            <w:shd w:val="clear" w:color="auto" w:fill="auto"/>
            <w:noWrap/>
            <w:vAlign w:val="center"/>
            <w:hideMark/>
          </w:tcPr>
          <w:p w14:paraId="3EFD384D" w14:textId="77777777" w:rsidR="00A91681" w:rsidRPr="00E028EA" w:rsidRDefault="00A91681" w:rsidP="0055574B">
            <w:r w:rsidRPr="00E028EA">
              <w:t>Předání k hospodaření:</w:t>
            </w:r>
          </w:p>
        </w:tc>
      </w:tr>
      <w:tr w:rsidR="00A91681" w:rsidRPr="00E028EA" w14:paraId="579B684C" w14:textId="77777777" w:rsidTr="0055574B">
        <w:trPr>
          <w:trHeight w:val="397"/>
        </w:trPr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3EACA5B6" w14:textId="77777777" w:rsidR="00A91681" w:rsidRPr="00E028EA" w:rsidRDefault="00A91681" w:rsidP="0055574B">
            <w:r w:rsidRPr="00E028EA">
              <w:t>Český Krumlov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005E16BB" w14:textId="77777777" w:rsidR="00A91681" w:rsidRPr="00E028EA" w:rsidRDefault="00A91681" w:rsidP="0055574B">
            <w:r w:rsidRPr="00E028EA">
              <w:t>1718/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49AAEB8" w14:textId="77777777" w:rsidR="00A91681" w:rsidRPr="00E028EA" w:rsidRDefault="00A91681" w:rsidP="0055574B">
            <w:r w:rsidRPr="00E028EA">
              <w:t>ostatní plocha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2D97D2" w14:textId="77777777" w:rsidR="00A91681" w:rsidRPr="00E028EA" w:rsidRDefault="00A91681" w:rsidP="0055574B">
            <w:r w:rsidRPr="00E028EA">
              <w:t>1246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49262662" w14:textId="77777777" w:rsidR="00A91681" w:rsidRPr="00E028EA" w:rsidRDefault="00A91681" w:rsidP="0055574B">
            <w:pPr>
              <w:jc w:val="right"/>
            </w:pPr>
            <w:r w:rsidRPr="00E028EA">
              <w:t xml:space="preserve">77 899,21    </w:t>
            </w:r>
          </w:p>
        </w:tc>
      </w:tr>
      <w:tr w:rsidR="00A91681" w:rsidRPr="00E028EA" w14:paraId="2C8CB2FF" w14:textId="77777777" w:rsidTr="0055574B">
        <w:trPr>
          <w:trHeight w:val="397"/>
        </w:trPr>
        <w:tc>
          <w:tcPr>
            <w:tcW w:w="9288" w:type="dxa"/>
            <w:gridSpan w:val="5"/>
            <w:shd w:val="clear" w:color="auto" w:fill="auto"/>
            <w:noWrap/>
            <w:vAlign w:val="center"/>
            <w:hideMark/>
          </w:tcPr>
          <w:p w14:paraId="7FFD1E9F" w14:textId="77777777" w:rsidR="00A91681" w:rsidRPr="00E028EA" w:rsidRDefault="00A91681" w:rsidP="0055574B">
            <w:r w:rsidRPr="00E028EA">
              <w:t>Datum podání návrhu na vklad do KN: 11. 12. 2023</w:t>
            </w:r>
          </w:p>
        </w:tc>
      </w:tr>
    </w:tbl>
    <w:p w14:paraId="2CBBB695" w14:textId="77777777" w:rsidR="00A91681" w:rsidRDefault="00A91681" w:rsidP="00A91681">
      <w:pPr>
        <w:jc w:val="center"/>
        <w:rPr>
          <w:b/>
          <w:bCs/>
        </w:rPr>
      </w:pPr>
    </w:p>
    <w:p w14:paraId="385832B8" w14:textId="77777777" w:rsidR="00A91681" w:rsidRPr="001D4B9E" w:rsidRDefault="00A91681" w:rsidP="00A91681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2A9E865A" w14:textId="77777777" w:rsidR="00A91681" w:rsidRPr="001D4B9E" w:rsidRDefault="00A91681" w:rsidP="00A91681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1E94E571" w14:textId="77777777" w:rsidR="00A91681" w:rsidRPr="001D4B9E" w:rsidRDefault="00A91681" w:rsidP="00A91681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5132E31C" w14:textId="77777777" w:rsidR="00A91681" w:rsidRPr="004D117B" w:rsidRDefault="00A91681" w:rsidP="00A91681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283F98D1" w14:textId="77777777" w:rsidR="00A91681" w:rsidRPr="001D4B9E" w:rsidRDefault="00A91681" w:rsidP="00A91681"/>
    <w:p w14:paraId="2AD65621" w14:textId="77777777" w:rsidR="00A91681" w:rsidRPr="001D4B9E" w:rsidRDefault="00A91681" w:rsidP="00A91681">
      <w:pPr>
        <w:pStyle w:val="Nadpis1"/>
        <w:rPr>
          <w:b w:val="0"/>
          <w:bCs/>
        </w:rPr>
      </w:pPr>
    </w:p>
    <w:p w14:paraId="7BB2FF69" w14:textId="77777777" w:rsidR="00A91681" w:rsidRPr="00436591" w:rsidRDefault="00A91681" w:rsidP="00A91681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1CFD4DAB" w14:textId="77777777" w:rsidR="00A91681" w:rsidRPr="001D4B9E" w:rsidRDefault="00A91681" w:rsidP="00A91681">
      <w:pPr>
        <w:jc w:val="center"/>
        <w:rPr>
          <w:b/>
          <w:bCs/>
        </w:rPr>
      </w:pPr>
    </w:p>
    <w:p w14:paraId="3C99499A" w14:textId="77777777" w:rsidR="00A91681" w:rsidRPr="001D4B9E" w:rsidRDefault="00A91681" w:rsidP="00A91681">
      <w:pPr>
        <w:ind w:left="4536"/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7FE51A5F" w14:textId="5BD6BB14" w:rsidR="00A91681" w:rsidRDefault="00A91681" w:rsidP="00A91681">
      <w:pPr>
        <w:ind w:left="4536"/>
        <w:jc w:val="center"/>
      </w:pPr>
      <w:r w:rsidRPr="001D4B9E">
        <w:rPr>
          <w:b/>
          <w:bCs/>
        </w:rPr>
        <w:t>hejtman Jihočeského kraje</w:t>
      </w:r>
    </w:p>
    <w:p w14:paraId="1331BA7B" w14:textId="77777777" w:rsidR="00A91681" w:rsidRPr="00903998" w:rsidRDefault="00A91681" w:rsidP="00A91681"/>
    <w:p w14:paraId="3F9C994F" w14:textId="78096342" w:rsidR="005E264A" w:rsidRPr="00414AE0" w:rsidRDefault="005E264A" w:rsidP="00414AE0"/>
    <w:sectPr w:rsidR="005E264A" w:rsidRPr="00414A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184B58CD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821838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414AE0">
      <w:rPr>
        <w:rFonts w:ascii="Arial" w:hAnsi="Arial" w:cs="Arial"/>
        <w:sz w:val="20"/>
        <w:szCs w:val="20"/>
      </w:rPr>
      <w:t>8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1838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1681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9T09:33:00Z</dcterms:created>
  <dcterms:modified xsi:type="dcterms:W3CDTF">2024-04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